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621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2, 0, 2971, 233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16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